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1AE6E" w14:textId="77777777" w:rsidR="001E3513" w:rsidRDefault="001E3513" w:rsidP="000A3B7F">
      <w:r>
        <w:separator/>
      </w:r>
    </w:p>
  </w:endnote>
  <w:endnote w:type="continuationSeparator" w:id="0">
    <w:p w14:paraId="53199C3A" w14:textId="77777777" w:rsidR="001E3513" w:rsidRDefault="001E3513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2009B" w14:textId="77777777" w:rsidR="001E3513" w:rsidRDefault="001E3513" w:rsidP="000A3B7F">
      <w:r>
        <w:separator/>
      </w:r>
    </w:p>
  </w:footnote>
  <w:footnote w:type="continuationSeparator" w:id="0">
    <w:p w14:paraId="7A813455" w14:textId="77777777" w:rsidR="001E3513" w:rsidRDefault="001E3513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1E3513"/>
    <w:rsid w:val="002360EC"/>
    <w:rsid w:val="00281201"/>
    <w:rsid w:val="00356BAA"/>
    <w:rsid w:val="00363283"/>
    <w:rsid w:val="00367F16"/>
    <w:rsid w:val="003C4A7B"/>
    <w:rsid w:val="00443D03"/>
    <w:rsid w:val="005038DB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7A1D-CD90-4460-86D0-E6E0A2CB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UserNB</cp:lastModifiedBy>
  <cp:revision>2</cp:revision>
  <cp:lastPrinted>2021-08-19T14:03:00Z</cp:lastPrinted>
  <dcterms:created xsi:type="dcterms:W3CDTF">2021-08-31T07:47:00Z</dcterms:created>
  <dcterms:modified xsi:type="dcterms:W3CDTF">2021-08-31T07:47:00Z</dcterms:modified>
</cp:coreProperties>
</file>